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9E" w:rsidRDefault="00A446EE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 xml:space="preserve">57017 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9E" w:rsidRDefault="00FD3B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FD3B9E" w:rsidRDefault="00A446E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外汇账户（含边贸人民币结算专用账户）的开立、变更、关闭、撤销以及账户允许保留限额核准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A446E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8A4A26">
        <w:rPr>
          <w:rFonts w:ascii="Times New Roman" w:eastAsia="仿宋_GB2312" w:hAnsi="Times New Roman" w:cs="Times New Roman"/>
          <w:sz w:val="30"/>
          <w:szCs w:val="30"/>
        </w:rPr>
        <w:t>20</w:t>
      </w:r>
      <w:r w:rsidR="008A4A26">
        <w:rPr>
          <w:rFonts w:ascii="Times New Roman" w:eastAsia="仿宋_GB2312" w:hAnsi="Times New Roman" w:cs="Times New Roman" w:hint="eastAsia"/>
          <w:sz w:val="30"/>
          <w:szCs w:val="30"/>
        </w:rPr>
        <w:t>21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241374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241374">
        <w:rPr>
          <w:rFonts w:ascii="Times New Roman" w:eastAsia="仿宋_GB2312" w:hAnsi="Times New Roman" w:cs="Times New Roman" w:hint="eastAsia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FD3B9E" w:rsidRDefault="00A446E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8A4A26">
        <w:rPr>
          <w:rFonts w:ascii="Times New Roman" w:eastAsia="仿宋_GB2312" w:hAnsi="Times New Roman" w:cs="Times New Roman"/>
          <w:sz w:val="30"/>
          <w:szCs w:val="30"/>
        </w:rPr>
        <w:t>20</w:t>
      </w:r>
      <w:r w:rsidR="008A4A26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CA1D47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CA1D47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bookmarkStart w:id="0" w:name="_GoBack"/>
      <w:bookmarkEnd w:id="0"/>
      <w:r w:rsidR="00CA1D47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241374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FD3B9E" w:rsidRDefault="00A446E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8A4A26"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FD3B9E" w:rsidRDefault="00FD3B9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FD3B9E" w:rsidRDefault="00FD3B9E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FD3B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D3B9E" w:rsidRDefault="00A446EE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FD3B9E" w:rsidRDefault="00A446EE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</w:t>
      </w:r>
      <w:bookmarkStart w:id="1" w:name="_Hlk421820588"/>
      <w:r>
        <w:rPr>
          <w:rFonts w:ascii="Times New Roman" w:eastAsia="仿宋_GB2312" w:hAnsi="Times New Roman" w:cs="Times New Roman"/>
          <w:sz w:val="30"/>
          <w:szCs w:val="30"/>
        </w:rPr>
        <w:t>外汇账户的开立、变更、关闭、撤销以及账户允许保留限额核准</w:t>
      </w:r>
      <w:bookmarkEnd w:id="1"/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FD3B9E" w:rsidRDefault="00A446EE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7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外汇账户的开立、变更、关闭、撤销以及账户允许保留限额核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国务院对确需保留的行政审批项目设定行政许可的决定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412</w:t>
      </w:r>
      <w:r>
        <w:rPr>
          <w:rFonts w:ascii="Times New Roman" w:eastAsia="仿宋_GB2312" w:hAnsi="Times New Roman" w:cs="Times New Roman"/>
          <w:sz w:val="30"/>
          <w:szCs w:val="30"/>
        </w:rPr>
        <w:t>号）附件第</w:t>
      </w:r>
      <w:r>
        <w:rPr>
          <w:rFonts w:ascii="Times New Roman" w:eastAsia="仿宋_GB2312" w:hAnsi="Times New Roman" w:cs="Times New Roman"/>
          <w:sz w:val="30"/>
          <w:szCs w:val="30"/>
        </w:rPr>
        <w:t>493</w:t>
      </w:r>
      <w:r>
        <w:rPr>
          <w:rFonts w:ascii="Times New Roman" w:eastAsia="仿宋_GB2312" w:hAnsi="Times New Roman" w:cs="Times New Roman"/>
          <w:sz w:val="30"/>
          <w:szCs w:val="30"/>
        </w:rPr>
        <w:t>项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外汇账户（含边贸人民币结算专用账户）的开立、变更、关闭、撤销以及账户允许保留限额核准。</w:t>
      </w:r>
    </w:p>
    <w:p w:rsidR="00FD3B9E" w:rsidRDefault="00A446EE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服务贸易外汇收入存放境外外汇账户审批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《国家外汇管理局关于印发〈经常项目外汇业务指引（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年版）〉的通知》（汇发〔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2020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14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号）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为境内机构，需同时符合以下条件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近两年无违反外汇管理规定行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1.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服务贸易外汇收入存放境外外汇账户开立申请材料</w:t>
      </w:r>
    </w:p>
    <w:tbl>
      <w:tblPr>
        <w:tblStyle w:val="aa"/>
        <w:tblW w:w="8613" w:type="dxa"/>
        <w:tblLook w:val="04A0"/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 w:rsidR="00FD3B9E">
        <w:tc>
          <w:tcPr>
            <w:tcW w:w="457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D3B9E">
        <w:tc>
          <w:tcPr>
            <w:tcW w:w="457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701" w:type="dxa"/>
          </w:tcPr>
          <w:p w:rsidR="00FD3B9E" w:rsidRDefault="00A446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基本情况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服务贸易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开展情况、拟开户银行、使用期限、根据实际需要申请的存放境外资金规模等</w:t>
            </w:r>
          </w:p>
        </w:tc>
        <w:tc>
          <w:tcPr>
            <w:tcW w:w="1275" w:type="dxa"/>
          </w:tcPr>
          <w:p w:rsidR="00FD3B9E" w:rsidRDefault="00A446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法定代表人或其授权人签字并加盖企业公章</w:t>
            </w:r>
          </w:p>
        </w:tc>
      </w:tr>
    </w:tbl>
    <w:p w:rsidR="00FD3B9E" w:rsidRDefault="00A446EE" w:rsidP="00CA1D47">
      <w:pPr>
        <w:adjustRightInd w:val="0"/>
        <w:snapToGrid w:val="0"/>
        <w:spacing w:beforeLines="5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服务贸易外汇收入存放境外外汇账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变更申请材料</w:t>
      </w:r>
    </w:p>
    <w:tbl>
      <w:tblPr>
        <w:tblStyle w:val="aa"/>
        <w:tblW w:w="8613" w:type="dxa"/>
        <w:tblLook w:val="04A0"/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 w:rsidR="00FD3B9E">
        <w:tc>
          <w:tcPr>
            <w:tcW w:w="457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D3B9E">
        <w:tc>
          <w:tcPr>
            <w:tcW w:w="457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3B9E" w:rsidRDefault="00A446E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701" w:type="dxa"/>
          </w:tcPr>
          <w:p w:rsidR="00FD3B9E" w:rsidRDefault="00A446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列明变更事项（开户银行、收支范围、使用期限、需提高存放境外资金规模或境内企业集团调整参与成员公司）</w:t>
            </w:r>
          </w:p>
        </w:tc>
        <w:tc>
          <w:tcPr>
            <w:tcW w:w="1275" w:type="dxa"/>
          </w:tcPr>
          <w:p w:rsidR="00FD3B9E" w:rsidRDefault="00A446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法定代表人或其授权人签字并加盖企业公章，境内企业集团应由主办企业申请变更登记</w:t>
            </w:r>
          </w:p>
        </w:tc>
      </w:tr>
    </w:tbl>
    <w:p w:rsidR="00FD3B9E" w:rsidRDefault="00FD3B9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八）基本办理流程</w:t>
      </w:r>
    </w:p>
    <w:p w:rsidR="00FD3B9E" w:rsidRDefault="00A446E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FD3B9E" w:rsidRDefault="00A446E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FD3B9E" w:rsidRDefault="00A446E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审核作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或者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决定；</w:t>
      </w:r>
    </w:p>
    <w:p w:rsidR="00FD3B9E" w:rsidRDefault="00A446E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对于符合规定条件，向申请人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；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，做出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并说明理由；</w:t>
      </w:r>
    </w:p>
    <w:p w:rsidR="00FD3B9E" w:rsidRDefault="00A446E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；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准</w:t>
      </w:r>
      <w:r>
        <w:rPr>
          <w:rFonts w:ascii="Times New Roman" w:eastAsia="仿宋_GB2312" w:hAnsi="Times New Roman" w:cs="Times New Roman"/>
          <w:sz w:val="30"/>
          <w:szCs w:val="30"/>
        </w:rPr>
        <w:t>文件或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准</w:t>
      </w:r>
      <w:r>
        <w:rPr>
          <w:rFonts w:ascii="Times New Roman" w:eastAsia="仿宋_GB2312" w:hAnsi="Times New Roman" w:cs="Times New Roman"/>
          <w:sz w:val="30"/>
          <w:szCs w:val="30"/>
        </w:rPr>
        <w:t>的行政许可书面决定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FD3B9E" w:rsidRDefault="00A446E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核准</w:t>
      </w:r>
      <w:r>
        <w:rPr>
          <w:rFonts w:ascii="Times New Roman" w:eastAsia="仿宋_GB2312" w:hAnsi="Times New Roman" w:cs="Times New Roman"/>
          <w:sz w:val="30"/>
          <w:szCs w:val="30"/>
        </w:rPr>
        <w:t>文件。</w:t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获批后合法合规办理相关业务。</w:t>
      </w:r>
    </w:p>
    <w:p w:rsidR="00A80B33" w:rsidRDefault="00A80B33" w:rsidP="00A80B33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办公地址和时间、公开查询方式</w:t>
      </w:r>
      <w:r>
        <w:rPr>
          <w:rFonts w:ascii="Times New Roman" w:eastAsia="黑体" w:hAnsi="Times New Roman" w:cs="Times New Roman" w:hint="eastAsia"/>
          <w:sz w:val="30"/>
          <w:szCs w:val="30"/>
        </w:rPr>
        <w:t>途径</w:t>
      </w:r>
    </w:p>
    <w:p w:rsidR="00A80B33" w:rsidRDefault="00A80B33" w:rsidP="00A80B33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滨海新区中心支局</w:t>
      </w:r>
      <w:r>
        <w:rPr>
          <w:rFonts w:ascii="Times New Roman" w:eastAsia="仿宋_GB2312" w:hAnsi="Times New Roman" w:cs="Times New Roman"/>
          <w:sz w:val="30"/>
          <w:szCs w:val="30"/>
        </w:rPr>
        <w:t>进行咨询、进程查询、监督和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天津市分局</w:t>
      </w:r>
      <w:r>
        <w:rPr>
          <w:rFonts w:ascii="Times New Roman" w:eastAsia="仿宋_GB2312" w:hAnsi="Times New Roman" w:cs="Times New Roman"/>
          <w:sz w:val="30"/>
          <w:szCs w:val="30"/>
        </w:rPr>
        <w:t>官方互联网站的相应栏目进行。网址可通过</w:t>
      </w:r>
      <w:hyperlink r:id="rId15" w:history="1">
        <w:r>
          <w:rPr>
            <w:rFonts w:ascii="Times New Roman" w:eastAsia="仿宋_GB2312" w:hAnsi="Times New Roman" w:cs="Times New Roman"/>
            <w:sz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。</w:t>
      </w:r>
    </w:p>
    <w:p w:rsidR="00A80B33" w:rsidRDefault="00A80B33" w:rsidP="00A80B33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6623919</w:t>
      </w:r>
      <w:r w:rsidR="00CE38B9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监督投诉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</w:t>
      </w:r>
      <w:r>
        <w:rPr>
          <w:rFonts w:ascii="Times New Roman" w:eastAsia="仿宋_GB2312" w:hAnsi="Times New Roman" w:cs="Times New Roman"/>
          <w:sz w:val="30"/>
          <w:szCs w:val="30"/>
        </w:rPr>
        <w:t>—</w:t>
      </w:r>
      <w:r w:rsidRPr="0026669B">
        <w:rPr>
          <w:rFonts w:ascii="Times New Roman" w:eastAsia="仿宋_GB2312" w:hAnsi="Times New Roman" w:cs="Times New Roman" w:hint="eastAsia"/>
          <w:sz w:val="30"/>
          <w:szCs w:val="30"/>
        </w:rPr>
        <w:t>66239192</w:t>
      </w:r>
      <w:r w:rsidR="007F30F6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A80B33" w:rsidRDefault="00A80B33" w:rsidP="00A80B33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办公地址：天津市滨海新区开发新城东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7F30F6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A80B33" w:rsidRPr="003C19A8" w:rsidRDefault="00A80B33" w:rsidP="00A80B33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8:30-12:00,14:00-17:00</w:t>
      </w:r>
      <w:r w:rsidR="007F30F6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六）事项审查类型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前审后批。</w:t>
      </w:r>
    </w:p>
    <w:p w:rsidR="00FD3B9E" w:rsidRDefault="00A446EE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</w:p>
    <w:p w:rsidR="00FD3B9E" w:rsidRDefault="00A446E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</w:t>
      </w:r>
      <w:r w:rsidR="00A80B33">
        <w:rPr>
          <w:rFonts w:ascii="Times New Roman" w:eastAsia="黑体" w:hAnsi="Times New Roman" w:cs="Times New Roman"/>
          <w:sz w:val="30"/>
          <w:szCs w:val="30"/>
        </w:rPr>
        <w:t>十</w:t>
      </w:r>
      <w:r w:rsidR="00A80B33">
        <w:rPr>
          <w:rFonts w:ascii="Times New Roman" w:eastAsia="黑体" w:hAnsi="Times New Roman" w:cs="Times New Roman" w:hint="eastAsia"/>
          <w:sz w:val="30"/>
          <w:szCs w:val="30"/>
        </w:rPr>
        <w:t>七</w:t>
      </w:r>
      <w:r>
        <w:rPr>
          <w:rFonts w:ascii="Times New Roman" w:eastAsia="黑体" w:hAnsi="Times New Roman" w:cs="Times New Roman"/>
          <w:sz w:val="30"/>
          <w:szCs w:val="30"/>
        </w:rPr>
        <w:t>）申请材料示范文本</w:t>
      </w:r>
    </w:p>
    <w:p w:rsidR="00FD3B9E" w:rsidRDefault="00FD3B9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A446EE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关于开立服务贸易外汇收入存放境外外汇账户的申请</w:t>
      </w:r>
    </w:p>
    <w:p w:rsidR="00FD3B9E" w:rsidRDefault="00FD3B9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FD3B9E" w:rsidRDefault="00A446EE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国家外汇管理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分局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我公司成立于</w:t>
      </w:r>
      <w:r>
        <w:rPr>
          <w:rFonts w:ascii="Times New Roman" w:eastAsia="仿宋_GB2312" w:hAnsi="Times New Roman" w:cs="Times New Roman"/>
          <w:sz w:val="30"/>
          <w:szCs w:val="30"/>
        </w:rPr>
        <w:t>XXXX</w:t>
      </w:r>
      <w:r>
        <w:rPr>
          <w:rFonts w:ascii="Times New Roman" w:eastAsia="仿宋_GB2312" w:hAnsi="Times New Roman" w:cs="Times New Roman"/>
          <w:sz w:val="30"/>
          <w:szCs w:val="30"/>
        </w:rPr>
        <w:t>年，注册资金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万元，注册地址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（公司基本情况介绍）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XXXX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，我公司服务贸易外汇收入和支出金额分别为……，同比分别增长（下降）……。</w:t>
      </w:r>
      <w:r>
        <w:rPr>
          <w:rFonts w:ascii="Times New Roman" w:eastAsia="仿宋_GB2312" w:hAnsi="Times New Roman" w:cs="Times New Roman"/>
          <w:sz w:val="30"/>
          <w:szCs w:val="30"/>
        </w:rPr>
        <w:t>因</w:t>
      </w: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业务需要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申请</w:t>
      </w:r>
      <w:r>
        <w:rPr>
          <w:rFonts w:ascii="Times New Roman" w:eastAsia="仿宋_GB2312" w:hAnsi="Times New Roman" w:cs="Times New Roman"/>
          <w:sz w:val="30"/>
          <w:szCs w:val="30"/>
        </w:rPr>
        <w:t>在</w:t>
      </w:r>
      <w:r>
        <w:rPr>
          <w:rFonts w:ascii="Times New Roman" w:eastAsia="仿宋_GB2312" w:hAnsi="Times New Roman" w:cs="Times New Roman"/>
          <w:sz w:val="30"/>
          <w:szCs w:val="30"/>
        </w:rPr>
        <w:t>X</w:t>
      </w:r>
      <w:r>
        <w:rPr>
          <w:rFonts w:ascii="Times New Roman" w:eastAsia="仿宋_GB2312" w:hAnsi="Times New Roman" w:cs="Times New Roman"/>
          <w:sz w:val="30"/>
          <w:szCs w:val="30"/>
        </w:rPr>
        <w:t>国开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服务贸易外汇收入</w:t>
      </w:r>
      <w:r>
        <w:rPr>
          <w:rFonts w:ascii="Times New Roman" w:eastAsia="仿宋_GB2312" w:hAnsi="Times New Roman" w:cs="Times New Roman"/>
          <w:sz w:val="30"/>
          <w:szCs w:val="30"/>
        </w:rPr>
        <w:t>存放境外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外汇</w:t>
      </w:r>
      <w:r>
        <w:rPr>
          <w:rFonts w:ascii="Times New Roman" w:eastAsia="仿宋_GB2312" w:hAnsi="Times New Roman" w:cs="Times New Roman"/>
          <w:sz w:val="30"/>
          <w:szCs w:val="30"/>
        </w:rPr>
        <w:t>账户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详细信息如下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适用币种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开户银行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账户使用期限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存放境外资金规模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账户收支范围：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（开立账户后，存放境外内部管理制度介绍）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特此申请。</w:t>
      </w:r>
    </w:p>
    <w:p w:rsidR="00FD3B9E" w:rsidRDefault="00A446EE">
      <w:pPr>
        <w:wordWrap w:val="0"/>
        <w:adjustRightInd w:val="0"/>
        <w:snapToGrid w:val="0"/>
        <w:spacing w:line="360" w:lineRule="auto"/>
        <w:ind w:right="300" w:firstLineChars="200" w:firstLine="600"/>
        <w:jc w:val="right"/>
        <w:outlineLvl w:val="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sz w:val="30"/>
          <w:szCs w:val="30"/>
        </w:rPr>
        <w:t>公司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  <w:sectPr w:rsidR="00FD3B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  <w:szCs w:val="30"/>
        </w:rPr>
        <w:t>XXXX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sz w:val="30"/>
          <w:szCs w:val="30"/>
        </w:rPr>
        <w:t>X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sz w:val="30"/>
          <w:szCs w:val="30"/>
        </w:rPr>
        <w:t>X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</w:t>
      </w:r>
      <w:r w:rsidR="00A80B33">
        <w:rPr>
          <w:rFonts w:ascii="Times New Roman" w:eastAsia="黑体" w:hAnsi="Times New Roman" w:cs="Times New Roman"/>
          <w:sz w:val="30"/>
          <w:szCs w:val="30"/>
        </w:rPr>
        <w:t>十</w:t>
      </w:r>
      <w:r w:rsidR="00A80B33">
        <w:rPr>
          <w:rFonts w:ascii="Times New Roman" w:eastAsia="黑体" w:hAnsi="Times New Roman" w:cs="Times New Roman" w:hint="eastAsia"/>
          <w:sz w:val="30"/>
          <w:szCs w:val="30"/>
        </w:rPr>
        <w:t>八</w:t>
      </w:r>
      <w:r>
        <w:rPr>
          <w:rFonts w:ascii="Times New Roman" w:eastAsia="黑体" w:hAnsi="Times New Roman" w:cs="Times New Roman"/>
          <w:sz w:val="30"/>
          <w:szCs w:val="30"/>
        </w:rPr>
        <w:t>）常见问题解答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1.</w:t>
      </w:r>
      <w:r>
        <w:rPr>
          <w:rFonts w:ascii="Times New Roman" w:eastAsia="仿宋_GB2312" w:hAnsi="Times New Roman" w:cs="Times New Roman"/>
          <w:sz w:val="30"/>
          <w:szCs w:val="30"/>
        </w:rPr>
        <w:t>申请存放境外需要具备哪些条件？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近两年无违反外汇管理规定行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受理后几个工作日能办结？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按照法规要求，正式受理后，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内可以批复。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</w:t>
      </w:r>
      <w:r w:rsidR="00A80B33">
        <w:rPr>
          <w:rFonts w:ascii="Times New Roman" w:eastAsia="黑体" w:hAnsi="Times New Roman" w:cs="Times New Roman" w:hint="eastAsia"/>
          <w:sz w:val="30"/>
          <w:szCs w:val="30"/>
        </w:rPr>
        <w:t>十九</w:t>
      </w:r>
      <w:r>
        <w:rPr>
          <w:rFonts w:ascii="Times New Roman" w:eastAsia="黑体" w:hAnsi="Times New Roman" w:cs="Times New Roman"/>
          <w:sz w:val="30"/>
          <w:szCs w:val="30"/>
        </w:rPr>
        <w:t>）常见错误示例</w:t>
      </w:r>
    </w:p>
    <w:p w:rsidR="00FD3B9E" w:rsidRDefault="00A446E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某公司近两年因违反外汇管理规定被处罚，申请该业务。</w:t>
      </w:r>
    </w:p>
    <w:p w:rsidR="00FD3B9E" w:rsidRDefault="00A446EE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FD3B9E" w:rsidRDefault="00A446E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B967A3" w:rsidRDefault="00B967A3" w:rsidP="00B967A3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  <w:r w:rsidR="00EF79B5">
        <w:rPr>
          <w:rFonts w:ascii="Times New Roman" w:eastAsia="黑体" w:hAnsi="Times New Roman" w:cs="Times New Roman"/>
          <w:noProof/>
          <w:sz w:val="30"/>
          <w:szCs w:val="30"/>
        </w:rPr>
        <w:pict>
          <v:group id="_x0000_s1072" style="position:absolute;left:0;text-align:left;margin-left:-36.75pt;margin-top:78.45pt;width:472.7pt;height:473.2pt;z-index:251660288;mso-position-horizontal-relative:text;mso-position-vertical-relative:text" coordorigin="825,2769" coordsize="9454,94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1" o:spid="_x0000_s1073" type="#_x0000_t32" style="position:absolute;left:4986;top:10571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rVgIAAGw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图: 过程 12" o:spid="_x0000_s1074" type="#_x0000_t109" style="position:absolute;left:3452;top:11476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">
              <v:textbox>
                <w:txbxContent>
                  <w:p w:rsidR="00B967A3" w:rsidRDefault="00B967A3" w:rsidP="00B967A3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B967A3" w:rsidRPr="00032361" w:rsidRDefault="00B967A3" w:rsidP="00B967A3"/>
                </w:txbxContent>
              </v:textbox>
            </v:shape>
            <v:group id="_x0000_s1075" style="position:absolute;left:825;top:2769;width:9454;height:7764" coordorigin="825,2769" coordsize="9454,7764">
              <v:shape id="直接箭头连接符 9" o:spid="_x0000_s1076" type="#_x0000_t32" style="position:absolute;left:5002;top:8652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">
                <v:stroke endarrow="block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77" type="#_x0000_t110" style="position:absolute;left:3456;top:9089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">
                <v:textbox>
                  <w:txbxContent>
                    <w:p w:rsidR="00B967A3" w:rsidRDefault="00B967A3" w:rsidP="00B967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报批</w:t>
                      </w:r>
                    </w:p>
                  </w:txbxContent>
                </v:textbox>
              </v:shape>
              <v:shape id="流程图: 过程 14" o:spid="_x0000_s1078" type="#_x0000_t109" style="position:absolute;left:7786;top:9417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">
                <v:textbox>
                  <w:txbxContent>
                    <w:p w:rsidR="00B967A3" w:rsidRDefault="00B967A3" w:rsidP="00B967A3">
                      <w:r>
                        <w:rPr>
                          <w:rFonts w:hint="eastAsia"/>
                        </w:rPr>
                        <w:t>依法作出不予许可决定</w:t>
                      </w:r>
                    </w:p>
                    <w:p w:rsidR="00B967A3" w:rsidRDefault="00B967A3" w:rsidP="00B967A3"/>
                  </w:txbxContent>
                </v:textbox>
              </v:shape>
              <v:shape id="直接箭头连接符 15" o:spid="_x0000_s1079" type="#_x0000_t32" style="position:absolute;left:6520;top:9798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">
                <v:stroke endarrow="block"/>
              </v:shape>
              <v:group id="_x0000_s1080" style="position:absolute;left:825;top:2769;width:9454;height:5883" coordorigin="825,2769" coordsize="9454,5883">
                <v:shape id="直接箭头连接符 21" o:spid="_x0000_s1081" type="#_x0000_t32" style="position:absolute;left:2402;top:3928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">
                  <v:stroke endarrow="block"/>
                </v:shape>
                <v:shape id="直接箭头连接符 17" o:spid="_x0000_s1082" type="#_x0000_t32" style="position:absolute;left:4275;top:5294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VwIAAGw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">
                  <v:stroke endarrow="block"/>
                </v:shape>
                <v:shape id="直接箭头连接符 16" o:spid="_x0000_s1083" type="#_x0000_t32" style="position:absolute;left:4275;top:6128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">
                  <v:stroke endarrow="block"/>
                </v:shape>
                <v:shape id="直接箭头连接符 18" o:spid="_x0000_s1084" type="#_x0000_t32" style="position:absolute;left:8572;top:4832;width:271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" adj="-694069,-1,-694069">
                  <v:stroke endarrow="block"/>
                </v:shape>
                <v:shape id="直接箭头连接符 19" o:spid="_x0000_s1085" type="#_x0000_t32" style="position:absolute;left:2417;top:4314;width:4851;height:72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">
                  <v:stroke endarrow="block"/>
                </v:shape>
                <v:shape id="直接箭头连接符 5" o:spid="_x0000_s1086" type="#_x0000_t32" style="position:absolute;left:2432;top:6781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6" o:spid="_x0000_s1087" type="#_x0000_t34" style="position:absolute;left:2432;top:8169;width:867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40VAIAAGg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" adj="10788,58838400,-60590">
                  <v:stroke endarrow="block"/>
                </v:shape>
                <v:shape id="流程图: 决策 2" o:spid="_x0000_s1088" type="#_x0000_t110" style="position:absolute;left:825;top:4767;width:3157;height:20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">
                  <v:textbox>
                    <w:txbxContent>
                      <w:p w:rsidR="00B967A3" w:rsidRDefault="00B967A3" w:rsidP="00B967A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接件并于</w:t>
                        </w:r>
                        <w:r w:rsidRPr="00BD43F6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个工作日作出是否受理决定</w:t>
                        </w:r>
                      </w:p>
                    </w:txbxContent>
                  </v:textbox>
                </v:shape>
                <v:shape id="直接箭头连接符 3" o:spid="_x0000_s1089" type="#_x0000_t32" style="position:absolute;left:4275;top:5309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Q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"/>
                <v:shape id="直接箭头连接符 4" o:spid="_x0000_s1090" type="#_x0000_t32" style="position:absolute;left:3891;top:5807;width:384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"/>
                <v:rect id="矩形 20" o:spid="_x0000_s1091" style="position:absolute;left:7272;top:3949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">
                  <v:textbox>
                    <w:txbxContent>
                      <w:p w:rsidR="00B967A3" w:rsidRDefault="00B967A3" w:rsidP="00B967A3">
                        <w:r>
                          <w:rPr>
                            <w:rFonts w:hint="eastAsia"/>
                          </w:rPr>
                          <w:t>申请人补全材料</w:t>
                        </w:r>
                      </w:p>
                    </w:txbxContent>
                  </v:textbox>
                </v:rect>
                <v:shape id="流程图: 过程 7" o:spid="_x0000_s1092" type="#_x0000_t109" style="position:absolute;left:4839;top:4967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">
                  <v:textbox>
                    <w:txbxContent>
                      <w:p w:rsidR="00B967A3" w:rsidRDefault="00B967A3" w:rsidP="00B967A3">
                        <w:r>
                          <w:rPr>
                            <w:rFonts w:hint="eastAsia"/>
                          </w:rPr>
                          <w:t>材料不全或不符合法定形式的，一次性告知补正材料</w:t>
                        </w:r>
                      </w:p>
                    </w:txbxContent>
                  </v:textbox>
                </v:shape>
                <v:rect id="矩形 8" o:spid="_x0000_s1093" style="position:absolute;left:4839;top:5968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">
                  <v:textbox>
                    <w:txbxContent>
                      <w:p w:rsidR="00B967A3" w:rsidRDefault="00B967A3" w:rsidP="00B967A3">
                        <w:r>
                          <w:rPr>
                            <w:rFonts w:hint="eastAsia"/>
                          </w:rPr>
                          <w:t>依法不予受理的，作出不予受理决定，出具不予受理通知书</w:t>
                        </w:r>
                      </w:p>
                    </w:txbxContent>
                  </v:textbox>
                </v:rect>
                <v:shape id="流程图: 过程 13" o:spid="_x0000_s1094" type="#_x0000_t109" style="position:absolute;left:3332;top:7837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">
                  <v:textbox>
                    <w:txbxContent>
                      <w:p w:rsidR="00B967A3" w:rsidRDefault="00B967A3" w:rsidP="00B967A3">
                        <w:r>
                          <w:rPr>
                            <w:rFonts w:hint="eastAsia"/>
                          </w:rPr>
                          <w:t>依法应予受理的，出具受理单</w:t>
                        </w:r>
                      </w:p>
                      <w:p w:rsidR="00B967A3" w:rsidRPr="00032361" w:rsidRDefault="00B967A3" w:rsidP="00B967A3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22" o:spid="_x0000_s1095" type="#_x0000_t116" style="position:absolute;left:1258;top:2769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">
                  <v:textbox>
                    <w:txbxContent>
                      <w:p w:rsidR="00B967A3" w:rsidRDefault="00B967A3" w:rsidP="00B967A3">
                        <w:r>
                          <w:rPr>
                            <w:rFonts w:hint="eastAsia"/>
                          </w:rPr>
                          <w:t>申请人现场提出书面申请，并提交材料</w:t>
                        </w:r>
                      </w:p>
                      <w:p w:rsidR="00B967A3" w:rsidRPr="001C1BB6" w:rsidRDefault="00B967A3" w:rsidP="00B967A3"/>
                    </w:txbxContent>
                  </v:textbox>
                </v:shape>
              </v:group>
            </v:group>
          </v:group>
        </w:pict>
      </w:r>
    </w:p>
    <w:p w:rsidR="00B967A3" w:rsidRPr="003B0C46" w:rsidRDefault="00B967A3" w:rsidP="00B967A3">
      <w:pPr>
        <w:ind w:right="300"/>
        <w:jc w:val="center"/>
      </w:pPr>
    </w:p>
    <w:p w:rsidR="00FD3B9E" w:rsidRDefault="00FD3B9E" w:rsidP="00B967A3">
      <w:pPr>
        <w:ind w:right="300"/>
        <w:jc w:val="center"/>
        <w:rPr>
          <w:rFonts w:ascii="Times New Roman" w:hAnsi="Times New Roman" w:cs="Times New Roman"/>
        </w:rPr>
      </w:pPr>
    </w:p>
    <w:sectPr w:rsidR="00FD3B9E" w:rsidSect="00FD3B9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90" w:rsidRDefault="000D0A90" w:rsidP="00FD3B9E">
      <w:r>
        <w:separator/>
      </w:r>
    </w:p>
  </w:endnote>
  <w:endnote w:type="continuationSeparator" w:id="1">
    <w:p w:rsidR="000D0A90" w:rsidRDefault="000D0A90" w:rsidP="00FD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26" w:rsidRDefault="008A4A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76"/>
      <w:docPartObj>
        <w:docPartGallery w:val="AutoText"/>
      </w:docPartObj>
    </w:sdtPr>
    <w:sdtContent>
      <w:p w:rsidR="00FD3B9E" w:rsidRDefault="00EF79B5">
        <w:pPr>
          <w:pStyle w:val="a6"/>
          <w:jc w:val="center"/>
        </w:pPr>
        <w:r w:rsidRPr="00EF79B5">
          <w:fldChar w:fldCharType="begin"/>
        </w:r>
        <w:r w:rsidR="00A446EE">
          <w:instrText xml:space="preserve"> PAGE   \* MERGEFORMAT </w:instrText>
        </w:r>
        <w:r w:rsidRPr="00EF79B5">
          <w:fldChar w:fldCharType="separate"/>
        </w:r>
        <w:r w:rsidR="00CA1D47" w:rsidRPr="00CA1D4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FD3B9E" w:rsidRDefault="00FD3B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26" w:rsidRDefault="008A4A2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9E" w:rsidRDefault="00EF79B5">
    <w:pPr>
      <w:pStyle w:val="a6"/>
      <w:jc w:val="center"/>
    </w:pPr>
    <w:r>
      <w:fldChar w:fldCharType="begin"/>
    </w:r>
    <w:r w:rsidR="00A446EE">
      <w:instrText xml:space="preserve"> PAGE   \* MERGEFORMAT </w:instrText>
    </w:r>
    <w:r>
      <w:fldChar w:fldCharType="separate"/>
    </w:r>
    <w:r w:rsidR="00CA1D47" w:rsidRPr="00CA1D47">
      <w:rPr>
        <w:noProof/>
        <w:lang w:val="zh-CN"/>
      </w:rPr>
      <w:t>2</w:t>
    </w:r>
    <w:r>
      <w:fldChar w:fldCharType="end"/>
    </w:r>
  </w:p>
  <w:p w:rsidR="00FD3B9E" w:rsidRDefault="00FD3B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90" w:rsidRDefault="000D0A90" w:rsidP="00FD3B9E">
      <w:r>
        <w:separator/>
      </w:r>
    </w:p>
  </w:footnote>
  <w:footnote w:type="continuationSeparator" w:id="1">
    <w:p w:rsidR="000D0A90" w:rsidRDefault="000D0A90" w:rsidP="00FD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26" w:rsidRDefault="008A4A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26" w:rsidRDefault="008A4A2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26" w:rsidRDefault="008A4A2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0A90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70126"/>
    <w:rsid w:val="00177059"/>
    <w:rsid w:val="00181D3E"/>
    <w:rsid w:val="00182FDC"/>
    <w:rsid w:val="00196FAE"/>
    <w:rsid w:val="001A08D4"/>
    <w:rsid w:val="001A3E49"/>
    <w:rsid w:val="001A72AA"/>
    <w:rsid w:val="001B1E2C"/>
    <w:rsid w:val="001C44C7"/>
    <w:rsid w:val="001D0367"/>
    <w:rsid w:val="001D65A2"/>
    <w:rsid w:val="001E1407"/>
    <w:rsid w:val="001F4BD4"/>
    <w:rsid w:val="001F7297"/>
    <w:rsid w:val="00205D07"/>
    <w:rsid w:val="00212F39"/>
    <w:rsid w:val="00217116"/>
    <w:rsid w:val="002222D1"/>
    <w:rsid w:val="00224238"/>
    <w:rsid w:val="00231EED"/>
    <w:rsid w:val="00233841"/>
    <w:rsid w:val="00235F24"/>
    <w:rsid w:val="00240AEE"/>
    <w:rsid w:val="00241374"/>
    <w:rsid w:val="002417D2"/>
    <w:rsid w:val="00241FE8"/>
    <w:rsid w:val="00242648"/>
    <w:rsid w:val="00243264"/>
    <w:rsid w:val="0024527E"/>
    <w:rsid w:val="00253A10"/>
    <w:rsid w:val="00253F7B"/>
    <w:rsid w:val="00255EAC"/>
    <w:rsid w:val="00262235"/>
    <w:rsid w:val="00263B1F"/>
    <w:rsid w:val="00263BFE"/>
    <w:rsid w:val="002738B5"/>
    <w:rsid w:val="00291C17"/>
    <w:rsid w:val="0029313A"/>
    <w:rsid w:val="002B0B1C"/>
    <w:rsid w:val="002B598D"/>
    <w:rsid w:val="002B61C1"/>
    <w:rsid w:val="002E1323"/>
    <w:rsid w:val="002E4A4E"/>
    <w:rsid w:val="002F3868"/>
    <w:rsid w:val="00302119"/>
    <w:rsid w:val="00302E87"/>
    <w:rsid w:val="00310261"/>
    <w:rsid w:val="00324E79"/>
    <w:rsid w:val="00342642"/>
    <w:rsid w:val="00343044"/>
    <w:rsid w:val="00344B01"/>
    <w:rsid w:val="00353AC4"/>
    <w:rsid w:val="003616B4"/>
    <w:rsid w:val="00380C50"/>
    <w:rsid w:val="003A57B2"/>
    <w:rsid w:val="003B0C46"/>
    <w:rsid w:val="003C7132"/>
    <w:rsid w:val="003D4A51"/>
    <w:rsid w:val="003D77A5"/>
    <w:rsid w:val="003E6BF6"/>
    <w:rsid w:val="003F221D"/>
    <w:rsid w:val="003F3097"/>
    <w:rsid w:val="00402AE8"/>
    <w:rsid w:val="00405FE6"/>
    <w:rsid w:val="00406AEB"/>
    <w:rsid w:val="004105BC"/>
    <w:rsid w:val="004163C0"/>
    <w:rsid w:val="00421C27"/>
    <w:rsid w:val="00434C7C"/>
    <w:rsid w:val="00440A1F"/>
    <w:rsid w:val="00443603"/>
    <w:rsid w:val="00443604"/>
    <w:rsid w:val="00447FA5"/>
    <w:rsid w:val="004501EA"/>
    <w:rsid w:val="00460458"/>
    <w:rsid w:val="0046792D"/>
    <w:rsid w:val="004767DF"/>
    <w:rsid w:val="00493CCC"/>
    <w:rsid w:val="004A0218"/>
    <w:rsid w:val="004A7840"/>
    <w:rsid w:val="004B5070"/>
    <w:rsid w:val="004B545A"/>
    <w:rsid w:val="004B7E80"/>
    <w:rsid w:val="004C457E"/>
    <w:rsid w:val="004C48D5"/>
    <w:rsid w:val="004D03B7"/>
    <w:rsid w:val="004D1436"/>
    <w:rsid w:val="004D57AE"/>
    <w:rsid w:val="005056D4"/>
    <w:rsid w:val="005125EC"/>
    <w:rsid w:val="00526B2B"/>
    <w:rsid w:val="005362B0"/>
    <w:rsid w:val="0053703D"/>
    <w:rsid w:val="00542447"/>
    <w:rsid w:val="00545209"/>
    <w:rsid w:val="0055599B"/>
    <w:rsid w:val="00564312"/>
    <w:rsid w:val="005774DB"/>
    <w:rsid w:val="00577B1E"/>
    <w:rsid w:val="00586E61"/>
    <w:rsid w:val="00593C10"/>
    <w:rsid w:val="005A2981"/>
    <w:rsid w:val="005B0F69"/>
    <w:rsid w:val="005C6937"/>
    <w:rsid w:val="005C7F02"/>
    <w:rsid w:val="005D0D5F"/>
    <w:rsid w:val="005F0A86"/>
    <w:rsid w:val="005F144A"/>
    <w:rsid w:val="005F1C00"/>
    <w:rsid w:val="006003C2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3DF4"/>
    <w:rsid w:val="006B5B86"/>
    <w:rsid w:val="006C0F88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0F6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1DC0"/>
    <w:rsid w:val="008A4538"/>
    <w:rsid w:val="008A4A26"/>
    <w:rsid w:val="008A704B"/>
    <w:rsid w:val="008B079F"/>
    <w:rsid w:val="008B08D2"/>
    <w:rsid w:val="008B4EE5"/>
    <w:rsid w:val="008B5807"/>
    <w:rsid w:val="008D5FA0"/>
    <w:rsid w:val="008E2D38"/>
    <w:rsid w:val="008F2804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5E71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766A"/>
    <w:rsid w:val="009C1AE0"/>
    <w:rsid w:val="009C4672"/>
    <w:rsid w:val="009C491B"/>
    <w:rsid w:val="009C7E8B"/>
    <w:rsid w:val="009D0911"/>
    <w:rsid w:val="009D24F8"/>
    <w:rsid w:val="009D688C"/>
    <w:rsid w:val="009D703D"/>
    <w:rsid w:val="009F7A36"/>
    <w:rsid w:val="00A249C2"/>
    <w:rsid w:val="00A24FAB"/>
    <w:rsid w:val="00A301E7"/>
    <w:rsid w:val="00A42E69"/>
    <w:rsid w:val="00A446EE"/>
    <w:rsid w:val="00A45CA7"/>
    <w:rsid w:val="00A51415"/>
    <w:rsid w:val="00A6014E"/>
    <w:rsid w:val="00A60356"/>
    <w:rsid w:val="00A67B3F"/>
    <w:rsid w:val="00A80B33"/>
    <w:rsid w:val="00A81DF1"/>
    <w:rsid w:val="00A90EF3"/>
    <w:rsid w:val="00A9342E"/>
    <w:rsid w:val="00AA28A2"/>
    <w:rsid w:val="00AA7717"/>
    <w:rsid w:val="00AB131E"/>
    <w:rsid w:val="00AB3B88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52382"/>
    <w:rsid w:val="00B54103"/>
    <w:rsid w:val="00B71531"/>
    <w:rsid w:val="00B7456C"/>
    <w:rsid w:val="00B84131"/>
    <w:rsid w:val="00B8630E"/>
    <w:rsid w:val="00B931F4"/>
    <w:rsid w:val="00B95573"/>
    <w:rsid w:val="00B96395"/>
    <w:rsid w:val="00B967A3"/>
    <w:rsid w:val="00BA2AF8"/>
    <w:rsid w:val="00BB2650"/>
    <w:rsid w:val="00BB5BDC"/>
    <w:rsid w:val="00BB7447"/>
    <w:rsid w:val="00BB7B76"/>
    <w:rsid w:val="00BD233D"/>
    <w:rsid w:val="00BF4EF0"/>
    <w:rsid w:val="00BF7FCF"/>
    <w:rsid w:val="00C02E44"/>
    <w:rsid w:val="00C147D2"/>
    <w:rsid w:val="00C2075F"/>
    <w:rsid w:val="00C23799"/>
    <w:rsid w:val="00C274C9"/>
    <w:rsid w:val="00C275D5"/>
    <w:rsid w:val="00C31E02"/>
    <w:rsid w:val="00C42513"/>
    <w:rsid w:val="00C4465B"/>
    <w:rsid w:val="00C46940"/>
    <w:rsid w:val="00C54291"/>
    <w:rsid w:val="00C601D3"/>
    <w:rsid w:val="00C672C3"/>
    <w:rsid w:val="00C712B2"/>
    <w:rsid w:val="00C74460"/>
    <w:rsid w:val="00C97FED"/>
    <w:rsid w:val="00CA1D47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8B9"/>
    <w:rsid w:val="00CE4849"/>
    <w:rsid w:val="00CE5C8E"/>
    <w:rsid w:val="00CE5F49"/>
    <w:rsid w:val="00CE61BD"/>
    <w:rsid w:val="00D01626"/>
    <w:rsid w:val="00D26728"/>
    <w:rsid w:val="00D26F10"/>
    <w:rsid w:val="00D33A4D"/>
    <w:rsid w:val="00D33F76"/>
    <w:rsid w:val="00D37EC3"/>
    <w:rsid w:val="00D41F5E"/>
    <w:rsid w:val="00D43DC0"/>
    <w:rsid w:val="00D457D1"/>
    <w:rsid w:val="00D54E56"/>
    <w:rsid w:val="00D6407D"/>
    <w:rsid w:val="00D93E78"/>
    <w:rsid w:val="00D9765F"/>
    <w:rsid w:val="00DB61F0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37414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C7AC5"/>
    <w:rsid w:val="00ED302A"/>
    <w:rsid w:val="00ED3A42"/>
    <w:rsid w:val="00ED6183"/>
    <w:rsid w:val="00EE02BC"/>
    <w:rsid w:val="00EE6970"/>
    <w:rsid w:val="00EF38D0"/>
    <w:rsid w:val="00EF3DDF"/>
    <w:rsid w:val="00EF4A8C"/>
    <w:rsid w:val="00EF79B5"/>
    <w:rsid w:val="00F12A6C"/>
    <w:rsid w:val="00F20B71"/>
    <w:rsid w:val="00F2678C"/>
    <w:rsid w:val="00F27B38"/>
    <w:rsid w:val="00F40278"/>
    <w:rsid w:val="00F41832"/>
    <w:rsid w:val="00F56988"/>
    <w:rsid w:val="00F620FB"/>
    <w:rsid w:val="00F6571F"/>
    <w:rsid w:val="00F823F5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5E8C"/>
    <w:rsid w:val="00FB6AFF"/>
    <w:rsid w:val="00FC4D8F"/>
    <w:rsid w:val="00FD06D3"/>
    <w:rsid w:val="00FD3B9E"/>
    <w:rsid w:val="00FE3157"/>
    <w:rsid w:val="00FE6865"/>
    <w:rsid w:val="00FE6993"/>
    <w:rsid w:val="00FF6200"/>
    <w:rsid w:val="6741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  <o:rules v:ext="edit">
        <o:r id="V:Rule13" type="connector" idref="#直接箭头连接符 6"/>
        <o:r id="V:Rule14" type="connector" idref="#直接箭头连接符 11"/>
        <o:r id="V:Rule15" type="connector" idref="#直接箭头连接符 5"/>
        <o:r id="V:Rule16" type="connector" idref="#直接箭头连接符 3"/>
        <o:r id="V:Rule17" type="connector" idref="#直接箭头连接符 18"/>
        <o:r id="V:Rule18" type="connector" idref="#直接箭头连接符 21"/>
        <o:r id="V:Rule19" type="connector" idref="#直接箭头连接符 9"/>
        <o:r id="V:Rule20" type="connector" idref="#直接箭头连接符 17"/>
        <o:r id="V:Rule21" type="connector" idref="#直接箭头连接符 4"/>
        <o:r id="V:Rule22" type="connector" idref="#直接箭头连接符 15"/>
        <o:r id="V:Rule23" type="connector" idref="#直接箭头连接符 19"/>
        <o:r id="V:Rule24" type="connector" idref="#直接箭头连接符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D3B9E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FD3B9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D3B9E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FD3B9E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FD3B9E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nhideWhenUsed/>
    <w:rsid w:val="00FD3B9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D3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FD3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FD3B9E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D3B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FD3B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FD3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3B9E"/>
    <w:rPr>
      <w:rFonts w:ascii="ˎ̥" w:hAnsi="ˎ̥" w:hint="default"/>
      <w:color w:val="0453CC"/>
      <w:sz w:val="20"/>
      <w:szCs w:val="20"/>
      <w:u w:val="none"/>
    </w:rPr>
  </w:style>
  <w:style w:type="character" w:styleId="ac">
    <w:name w:val="annotation reference"/>
    <w:basedOn w:val="a0"/>
    <w:semiHidden/>
    <w:unhideWhenUsed/>
    <w:qFormat/>
    <w:rsid w:val="00FD3B9E"/>
    <w:rPr>
      <w:sz w:val="21"/>
      <w:szCs w:val="21"/>
    </w:rPr>
  </w:style>
  <w:style w:type="character" w:styleId="ad">
    <w:name w:val="footnote reference"/>
    <w:unhideWhenUsed/>
    <w:qFormat/>
    <w:rsid w:val="00FD3B9E"/>
    <w:rPr>
      <w:rFonts w:ascii="Times New Roman" w:hAnsi="Times New Roman"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rsid w:val="00FD3B9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D3B9E"/>
    <w:rPr>
      <w:sz w:val="18"/>
      <w:szCs w:val="18"/>
    </w:rPr>
  </w:style>
  <w:style w:type="paragraph" w:styleId="ae">
    <w:name w:val="List Paragraph"/>
    <w:basedOn w:val="a"/>
    <w:uiPriority w:val="34"/>
    <w:qFormat/>
    <w:rsid w:val="00FD3B9E"/>
    <w:pPr>
      <w:ind w:firstLineChars="200" w:firstLine="420"/>
    </w:pPr>
  </w:style>
  <w:style w:type="character" w:customStyle="1" w:styleId="Char1">
    <w:name w:val="批注框文本 Char"/>
    <w:basedOn w:val="a0"/>
    <w:link w:val="a5"/>
    <w:semiHidden/>
    <w:rsid w:val="00FD3B9E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FD3B9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FD3B9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FD3B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FD3B9E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FD3B9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FD3B9E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FD3B9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D3B9E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rsid w:val="00FD3B9E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qFormat/>
    <w:rsid w:val="00FD3B9E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FD3B9E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FD3B9E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FD3B9E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FD3B9E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FD3B9E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FD3B9E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FD3B9E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FD3B9E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FD3B9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FD3B9E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fe.gov.c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E2B8D-0A17-409C-93FF-83B3975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Company>PBC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10</cp:revision>
  <cp:lastPrinted>2021-03-24T08:30:00Z</cp:lastPrinted>
  <dcterms:created xsi:type="dcterms:W3CDTF">2021-02-18T08:39:00Z</dcterms:created>
  <dcterms:modified xsi:type="dcterms:W3CDTF">2021-03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